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F7" w:rsidRDefault="008017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A14D2" w:rsidRDefault="00CA14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5CF7" w:rsidRDefault="008017B9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к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ми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алерьевича</w:t>
      </w:r>
    </w:p>
    <w:p w:rsidR="00165CF7" w:rsidRDefault="00165CF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569"/>
        <w:gridCol w:w="7"/>
        <w:gridCol w:w="3204"/>
        <w:gridCol w:w="2623"/>
        <w:gridCol w:w="2319"/>
        <w:gridCol w:w="3730"/>
      </w:tblGrid>
      <w:tr w:rsidR="00165CF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65CF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5CF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165CF7" w:rsidRDefault="0080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165CF7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65CF7" w:rsidRDefault="0016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B776D8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Pr="00A92ECB" w:rsidRDefault="0080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A92E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5CF7" w:rsidRDefault="008017B9" w:rsidP="00A9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2E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56E65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Pr="00A92ECB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E65" w:rsidRPr="00A92ECB" w:rsidRDefault="00856E65" w:rsidP="00AC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04CA7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152DA5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D454F3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D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454F3" w:rsidRDefault="00D454F3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8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4F3" w:rsidRDefault="00D454F3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8</w:t>
            </w:r>
          </w:p>
        </w:tc>
      </w:tr>
      <w:tr w:rsidR="00AE79D8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AE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E79D8" w:rsidRDefault="00AE79D8" w:rsidP="00D4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79D8" w:rsidRDefault="00AE79D8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797F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P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7F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Pr="00F3797F" w:rsidRDefault="00F3797F" w:rsidP="00F379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Default="00F3797F" w:rsidP="00F3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FA7" w:rsidTr="00504CA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1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C7FA7" w:rsidRDefault="001C7FA7" w:rsidP="00AE7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97F" w:rsidRPr="00F3797F" w:rsidRDefault="00F3797F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93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504CA7" w:rsidRDefault="00504CA7" w:rsidP="0050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504CA7" w:rsidTr="00504CA7">
        <w:trPr>
          <w:trHeight w:val="156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на тему: «Народы России» (в Детском доме №74)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в Детском доме №74, на тему: «Народы России»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752A10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арш-броску </w:t>
            </w:r>
          </w:p>
          <w:p w:rsidR="00504CA7" w:rsidRDefault="00504CA7" w:rsidP="0050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среди курсантов 1 курс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Курсовая работа по ТГ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Особенности унитарной формы государственного устройства. Федеративная форма государственного устройства в современном мир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F3797F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04CA7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ТГП.docx</w:t>
              </w:r>
            </w:hyperlink>
          </w:p>
        </w:tc>
      </w:tr>
      <w:tr w:rsidR="005A3A6E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Особенности унитарной формы государственного устройства. Федеративная форма государственного устройства в современном мир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5A3A6E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A6E" w:rsidRPr="005A3A6E" w:rsidRDefault="00F3797F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A3A6E" w:rsidRPr="005A3A6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0B4B9A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Pr="005A3A6E" w:rsidRDefault="000B4B9A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4B9A" w:rsidRDefault="00F3797F" w:rsidP="00504CA7">
            <w:pPr>
              <w:jc w:val="both"/>
            </w:pPr>
            <w:hyperlink r:id="rId7" w:history="1">
              <w:r w:rsidR="000B4B9A" w:rsidRPr="000B4B9A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634FB9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О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Pr="005A3A6E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Pr="005A3A6E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Pr="005A3A6E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</w:pPr>
          </w:p>
        </w:tc>
      </w:tr>
      <w:tr w:rsidR="00634FB9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Н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Pr="005A3A6E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FB9" w:rsidRDefault="00634FB9" w:rsidP="00504CA7">
            <w:pPr>
              <w:jc w:val="both"/>
            </w:pPr>
          </w:p>
        </w:tc>
      </w:tr>
      <w:tr w:rsidR="00905F73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Default="00905F73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Default="00905F73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ГП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Pr="005A3A6E" w:rsidRDefault="00905F73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Default="00905F73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Default="00905F73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5F73" w:rsidRDefault="00F3797F" w:rsidP="00504CA7">
            <w:pPr>
              <w:jc w:val="both"/>
            </w:pPr>
            <w:hyperlink r:id="rId8" w:history="1">
              <w:r w:rsidR="00905F73" w:rsidRPr="00905F73">
                <w:rPr>
                  <w:rStyle w:val="aa"/>
                </w:rPr>
                <w:t>Курсовая по ГП.docx</w:t>
              </w:r>
            </w:hyperlink>
          </w:p>
        </w:tc>
      </w:tr>
      <w:tr w:rsidR="001C7FA7" w:rsidTr="00504CA7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Pr="005A3A6E" w:rsidRDefault="001C7F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1C7F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7FA7" w:rsidRDefault="00F3797F" w:rsidP="00504CA7">
            <w:pPr>
              <w:jc w:val="both"/>
            </w:pPr>
            <w:hyperlink r:id="rId9" w:history="1">
              <w:r w:rsidR="001C7FA7" w:rsidRPr="001C7FA7">
                <w:rPr>
                  <w:rStyle w:val="aa"/>
                </w:rPr>
                <w:t>крим-ка.docx</w:t>
              </w:r>
            </w:hyperlink>
          </w:p>
        </w:tc>
      </w:tr>
      <w:tr w:rsidR="00504CA7" w:rsidTr="00504CA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CA7" w:rsidTr="00752A1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504CA7" w:rsidRPr="005A3A6E" w:rsidRDefault="00504CA7" w:rsidP="0050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Чемпионат Кузбасса ФСИН по комплексному единоборству</w:t>
            </w:r>
            <w:r w:rsidRPr="005A3A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5.18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B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Марш-бросок на лыжах</w:t>
            </w:r>
          </w:p>
          <w:p w:rsidR="00DF277B" w:rsidRPr="005A3A6E" w:rsidRDefault="00DF277B" w:rsidP="00DF2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B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DF277B" w:rsidRPr="005A3A6E" w:rsidRDefault="00DF277B" w:rsidP="00D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Pr="005A3A6E" w:rsidRDefault="00DF277B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77B" w:rsidRDefault="00DF277B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A7" w:rsidTr="00504CA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F3797F" w:rsidRDefault="00F3797F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CA7" w:rsidTr="00504C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5A3A6E" w:rsidRDefault="00504CA7" w:rsidP="0050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6E">
              <w:rPr>
                <w:rFonts w:ascii="Times New Roman" w:hAnsi="Times New Roman" w:cs="Times New Roman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Pr="00F3797F" w:rsidRDefault="00F3797F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43</w:t>
            </w:r>
            <w:bookmarkStart w:id="0" w:name="_GoBack"/>
            <w:bookmarkEnd w:id="0"/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CA7" w:rsidRDefault="00504CA7" w:rsidP="0050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CF7" w:rsidRDefault="00165CF7">
      <w:pPr>
        <w:rPr>
          <w:rFonts w:ascii="Times New Roman" w:hAnsi="Times New Roman" w:cs="Times New Roman"/>
        </w:rPr>
        <w:sectPr w:rsidR="00165CF7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65CF7" w:rsidRDefault="00D47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552071"/>
            <wp:effectExtent l="19050" t="0" r="3175" b="0"/>
            <wp:docPr id="3" name="Рисунок 1" descr="C:\Users\User\Desktop\хуйня\s6aPmOP1W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6aPmOP1W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F7" w:rsidRDefault="00275514">
      <w:pPr>
        <w:jc w:val="right"/>
      </w:pPr>
      <w:r>
        <w:rPr>
          <w:noProof/>
        </w:rPr>
        <w:drawing>
          <wp:inline distT="0" distB="0" distL="0" distR="0">
            <wp:extent cx="5940425" cy="10552071"/>
            <wp:effectExtent l="19050" t="0" r="3175" b="0"/>
            <wp:docPr id="2" name="Рисунок 1" descr="C:\Users\User\Desktop\хуйня\i4rEZ8d5Y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4rEZ8d5Y9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DE" w:rsidRDefault="00BC32DE">
      <w:pPr>
        <w:jc w:val="right"/>
      </w:pPr>
      <w:r>
        <w:rPr>
          <w:noProof/>
        </w:rPr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Новая папка\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ч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D8" w:rsidRDefault="00AE79D8">
      <w:pPr>
        <w:jc w:val="right"/>
      </w:pPr>
    </w:p>
    <w:p w:rsidR="00AE79D8" w:rsidRDefault="00AE79D8">
      <w:pPr>
        <w:jc w:val="right"/>
      </w:pPr>
    </w:p>
    <w:p w:rsidR="00AE79D8" w:rsidRDefault="00AE79D8">
      <w:pPr>
        <w:jc w:val="right"/>
      </w:pPr>
    </w:p>
    <w:p w:rsidR="00AE79D8" w:rsidRDefault="00AE79D8">
      <w:pPr>
        <w:jc w:val="right"/>
      </w:pPr>
    </w:p>
    <w:p w:rsidR="00AE79D8" w:rsidRDefault="00AE79D8">
      <w:pPr>
        <w:jc w:val="right"/>
      </w:pPr>
      <w:r>
        <w:rPr>
          <w:noProof/>
        </w:rPr>
        <w:drawing>
          <wp:inline distT="0" distB="0" distL="0" distR="0">
            <wp:extent cx="5935980" cy="7929880"/>
            <wp:effectExtent l="19050" t="0" r="7620" b="0"/>
            <wp:docPr id="4" name="Рисунок 1" descr="D:\Портфолио 5\Чеконов\UE_gE-NNY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Чеконов\UE_gE-NNYG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5980" cy="7929880"/>
            <wp:effectExtent l="19050" t="0" r="7620" b="0"/>
            <wp:docPr id="5" name="Рисунок 2" descr="D:\Портфолио 5\Чеконов\AsMjLXkR2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Чеконов\AsMjLXkR2Z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9D8" w:rsidSect="00165CF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5CF7"/>
    <w:rsid w:val="000A1ED8"/>
    <w:rsid w:val="000B0C08"/>
    <w:rsid w:val="000B4B9A"/>
    <w:rsid w:val="000D5738"/>
    <w:rsid w:val="00152DA5"/>
    <w:rsid w:val="00165CF7"/>
    <w:rsid w:val="001C7FA7"/>
    <w:rsid w:val="001F3D48"/>
    <w:rsid w:val="001F520F"/>
    <w:rsid w:val="00275514"/>
    <w:rsid w:val="002967BF"/>
    <w:rsid w:val="002B077D"/>
    <w:rsid w:val="00310C2D"/>
    <w:rsid w:val="00343709"/>
    <w:rsid w:val="00504CA7"/>
    <w:rsid w:val="005316CA"/>
    <w:rsid w:val="005909F9"/>
    <w:rsid w:val="005A3A6E"/>
    <w:rsid w:val="00634FB9"/>
    <w:rsid w:val="006E30F5"/>
    <w:rsid w:val="00752A10"/>
    <w:rsid w:val="008017B9"/>
    <w:rsid w:val="00856E65"/>
    <w:rsid w:val="00905F73"/>
    <w:rsid w:val="00A51733"/>
    <w:rsid w:val="00A92ECB"/>
    <w:rsid w:val="00AE79D8"/>
    <w:rsid w:val="00B0557B"/>
    <w:rsid w:val="00B776D8"/>
    <w:rsid w:val="00BC32DE"/>
    <w:rsid w:val="00C62AEE"/>
    <w:rsid w:val="00CA14D2"/>
    <w:rsid w:val="00CE5865"/>
    <w:rsid w:val="00D454F3"/>
    <w:rsid w:val="00D472BE"/>
    <w:rsid w:val="00DF277B"/>
    <w:rsid w:val="00E414C0"/>
    <w:rsid w:val="00F3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C9FF"/>
  <w15:docId w15:val="{606662CB-2C76-41C1-9448-0C2728B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65CF7"/>
    <w:rPr>
      <w:rFonts w:cs="Courier New"/>
    </w:rPr>
  </w:style>
  <w:style w:type="character" w:customStyle="1" w:styleId="ListLabel2">
    <w:name w:val="ListLabel 2"/>
    <w:qFormat/>
    <w:rsid w:val="00165CF7"/>
    <w:rPr>
      <w:rFonts w:cs="Courier New"/>
    </w:rPr>
  </w:style>
  <w:style w:type="character" w:customStyle="1" w:styleId="ListLabel3">
    <w:name w:val="ListLabel 3"/>
    <w:qFormat/>
    <w:rsid w:val="00165CF7"/>
    <w:rPr>
      <w:rFonts w:cs="Courier New"/>
    </w:rPr>
  </w:style>
  <w:style w:type="character" w:customStyle="1" w:styleId="ListLabel4">
    <w:name w:val="ListLabel 4"/>
    <w:qFormat/>
    <w:rsid w:val="00165CF7"/>
    <w:rPr>
      <w:rFonts w:cs="Courier New"/>
    </w:rPr>
  </w:style>
  <w:style w:type="character" w:customStyle="1" w:styleId="ListLabel5">
    <w:name w:val="ListLabel 5"/>
    <w:qFormat/>
    <w:rsid w:val="00165CF7"/>
    <w:rPr>
      <w:rFonts w:cs="Courier New"/>
    </w:rPr>
  </w:style>
  <w:style w:type="character" w:customStyle="1" w:styleId="ListLabel6">
    <w:name w:val="ListLabel 6"/>
    <w:qFormat/>
    <w:rsid w:val="00165CF7"/>
    <w:rPr>
      <w:rFonts w:cs="Courier New"/>
    </w:rPr>
  </w:style>
  <w:style w:type="paragraph" w:customStyle="1" w:styleId="1">
    <w:name w:val="Заголовок1"/>
    <w:basedOn w:val="a"/>
    <w:next w:val="a4"/>
    <w:qFormat/>
    <w:rsid w:val="00165CF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165CF7"/>
    <w:pPr>
      <w:spacing w:after="140" w:line="288" w:lineRule="auto"/>
    </w:pPr>
  </w:style>
  <w:style w:type="paragraph" w:styleId="a5">
    <w:name w:val="List"/>
    <w:basedOn w:val="a4"/>
    <w:rsid w:val="00165CF7"/>
    <w:rPr>
      <w:rFonts w:cs="FreeSans"/>
    </w:rPr>
  </w:style>
  <w:style w:type="paragraph" w:customStyle="1" w:styleId="10">
    <w:name w:val="Название объекта1"/>
    <w:basedOn w:val="a"/>
    <w:qFormat/>
    <w:rsid w:val="00165C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165CF7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10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docx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A2AC-57D2-4F0C-B973-8CFAF7D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59</Words>
  <Characters>2619</Characters>
  <Application>Microsoft Office Word</Application>
  <DocSecurity>0</DocSecurity>
  <Lines>21</Lines>
  <Paragraphs>6</Paragraphs>
  <ScaleCrop>false</ScaleCrop>
  <Company>Grizli777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3</cp:revision>
  <dcterms:created xsi:type="dcterms:W3CDTF">2016-06-17T16:23:00Z</dcterms:created>
  <dcterms:modified xsi:type="dcterms:W3CDTF">2021-08-16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